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苏联少年业余运动学校竞技体操教学大纲</w:t>
      </w:r>
    </w:p>
    <w:p>
      <w:r>
        <w:rPr>
          <w:rFonts w:ascii="宋体" w:hAnsi="宋体" w:eastAsia="宋体"/>
          <w:sz w:val="24"/>
        </w:rPr>
        <w:t>苏联部长会议体育运动委员会群众运动项目司同意；中华人民共和国体育运动委员会教育司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苏联少年业余运动学校竞技体操教学大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联部长会议体育运动委员会群众运动项目司同意；中华人民共和国体育运动委员会教育司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体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2352.html</w:t>
      </w:r>
    </w:p>
    <w:p>
      <w:r>
        <w:t>更多相关图书推荐：https://www.jiaokey.com</w:t>
      </w:r>
    </w:p>
    <w:p>
      <w:r>
        <w:t>苏联部长会议体育运动委员会群众运动项目司同意；中华人民共和国体育运动委员会教育司译 其他作品：https://www.jiaokey.com/tag/苏联部长会议体育运动委员会群众运动项目司同意；中华人民共和国体育运动委员会教育司译.html</w:t>
      </w:r>
    </w:p>
    <w:p>
      <w:r>
        <w:t>北京：人民体育出版社 出版图书：https://www.jiaokey.com/tag/北京：人民体育出版社.html</w:t>
      </w:r>
    </w:p>
    <w:p>
      <w:r>
        <w:t>关键词搜索：https://www.jiaokey.com/tag/苏联少年业余运动学校竞技体操教学大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